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A28AB3A" w:rsidR="00FA0877" w:rsidRPr="00A665F9" w:rsidRDefault="00A7310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4, 2023 - September 10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853D948" w:rsidR="00892FF1" w:rsidRPr="00A665F9" w:rsidRDefault="00A731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0D71F5DE" w:rsidR="00247A09" w:rsidRPr="00A665F9" w:rsidRDefault="00A731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980FAAE" w:rsidR="00892FF1" w:rsidRPr="00A665F9" w:rsidRDefault="00A731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BCF2E47" w:rsidR="00247A09" w:rsidRPr="00A665F9" w:rsidRDefault="00A731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5794185" w:rsidR="00892FF1" w:rsidRPr="00A665F9" w:rsidRDefault="00A731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675C0342" w:rsidR="00247A09" w:rsidRPr="00A665F9" w:rsidRDefault="00A731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E0FBF18" w:rsidR="008A7A6A" w:rsidRPr="00A665F9" w:rsidRDefault="00A731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3836536" w:rsidR="00247A09" w:rsidRPr="00A665F9" w:rsidRDefault="00A731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F9BC105" w:rsidR="008A7A6A" w:rsidRPr="00A665F9" w:rsidRDefault="00A731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F27E0EF" w:rsidR="00247A09" w:rsidRPr="00A665F9" w:rsidRDefault="00A731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13A6B92" w:rsidR="008A7A6A" w:rsidRPr="00A665F9" w:rsidRDefault="00A731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D137090" w:rsidR="00247A09" w:rsidRPr="00A665F9" w:rsidRDefault="00A731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1B72306" w:rsidR="008A7A6A" w:rsidRPr="00A665F9" w:rsidRDefault="00A731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6DD1A10D" w:rsidR="00247A09" w:rsidRPr="00A665F9" w:rsidRDefault="00A731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A7310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73108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3 weekly calendar</dc:title>
  <dc:subject>Free weekly calendar template for  September 4 to September 10, 2023</dc:subject>
  <dc:creator>General Blue Corporation</dc:creator>
  <keywords>Week 36 of 2023 printable weekly calendar</keywords>
  <dc:description/>
  <dcterms:created xsi:type="dcterms:W3CDTF">2019-10-21T16:21:00.0000000Z</dcterms:created>
  <dcterms:modified xsi:type="dcterms:W3CDTF">2023-01-03T02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